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7=67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2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×3=1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3=2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9=81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2=1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5=3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3=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4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6=15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2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8=7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2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8=4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5=15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3=29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8=4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4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×8=1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8=42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4=3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9=37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9=9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6=3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7=23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